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bookmarkStart w:id="0" w:name="_GoBack"/>
      <w:bookmarkEnd w:id="0"/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864DF" w16cid:durableId="20A4DEBA"/>
  <w16cid:commentId w16cid:paraId="02245735" w16cid:durableId="20A4DEBB"/>
  <w16cid:commentId w16cid:paraId="1E52896B" w16cid:durableId="20A4DEBC"/>
  <w16cid:commentId w16cid:paraId="5F6E8F82" w16cid:durableId="20A4DEBD"/>
  <w16cid:commentId w16cid:paraId="259DB15F" w16cid:durableId="20A4DEBE"/>
  <w16cid:commentId w16cid:paraId="2F844C90" w16cid:durableId="20A4DEBF"/>
  <w16cid:commentId w16cid:paraId="0179FE18" w16cid:durableId="20A4DEC0"/>
  <w16cid:commentId w16cid:paraId="401580A9" w16cid:durableId="20A4DEC1"/>
  <w16cid:commentId w16cid:paraId="1E680BF1" w16cid:durableId="20A4DEC2"/>
  <w16cid:commentId w16cid:paraId="13F5B81A" w16cid:durableId="20A4DEC3"/>
  <w16cid:commentId w16cid:paraId="46021362" w16cid:durableId="20A4DEC4"/>
  <w16cid:commentId w16cid:paraId="63CFCC35" w16cid:durableId="20A4DEC5"/>
  <w16cid:commentId w16cid:paraId="351A758B" w16cid:durableId="20A4DEC6"/>
  <w16cid:commentId w16cid:paraId="1AD4B0D0" w16cid:durableId="20A4DEC7"/>
  <w16cid:commentId w16cid:paraId="43E302DB" w16cid:durableId="20A4DEC8"/>
  <w16cid:commentId w16cid:paraId="1F864B50" w16cid:durableId="20A4DEC9"/>
  <w16cid:commentId w16cid:paraId="12A9E03F" w16cid:durableId="20A4DECA"/>
  <w16cid:commentId w16cid:paraId="0995F1A8" w16cid:durableId="20A4DECB"/>
  <w16cid:commentId w16cid:paraId="21E9EB14" w16cid:durableId="20A4D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0AA32-7293-4A51-A2FA-E487C1F68DB3}"/>
</file>

<file path=customXml/itemProps4.xml><?xml version="1.0" encoding="utf-8"?>
<ds:datastoreItem xmlns:ds="http://schemas.openxmlformats.org/officeDocument/2006/customXml" ds:itemID="{6E4CDE64-A543-436E-8B27-B224871BCA4F}"/>
</file>

<file path=customXml/itemProps5.xml><?xml version="1.0" encoding="utf-8"?>
<ds:datastoreItem xmlns:ds="http://schemas.openxmlformats.org/officeDocument/2006/customXml" ds:itemID="{F196E9C1-9435-47D3-9858-C439E8274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19</cp:revision>
  <cp:lastPrinted>2016-05-19T15:21:00Z</cp:lastPrinted>
  <dcterms:created xsi:type="dcterms:W3CDTF">2019-06-18T21:11:00Z</dcterms:created>
  <dcterms:modified xsi:type="dcterms:W3CDTF">2019-1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